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CD2E8C2" w14:textId="18EB1EFB" w:rsidR="00A31F58" w:rsidRDefault="008540EE" w:rsidP="00A31F58">
      <w:pPr>
        <w:shd w:val="clear" w:color="auto" w:fill="FFFFFF"/>
        <w:ind w:left="202" w:firstLine="322"/>
        <w:jc w:val="center"/>
        <w:rPr>
          <w:rFonts w:ascii="Times New Roman" w:eastAsia="Calibri" w:hAnsi="Times New Roman" w:cs="Times New Roman"/>
          <w:b/>
          <w:highlight w:val="yellow"/>
        </w:rPr>
      </w:pPr>
      <w:r w:rsidRPr="008540EE">
        <w:rPr>
          <w:rFonts w:ascii="Times New Roman" w:hAnsi="Times New Roman"/>
        </w:rPr>
        <w:t>для ОПС 425513 по адресу: Российская Федерация, Республика Марий Эл, муниципальный район Мари-</w:t>
      </w:r>
      <w:proofErr w:type="spellStart"/>
      <w:r w:rsidRPr="008540EE">
        <w:rPr>
          <w:rFonts w:ascii="Times New Roman" w:hAnsi="Times New Roman"/>
        </w:rPr>
        <w:t>Турекский</w:t>
      </w:r>
      <w:proofErr w:type="spellEnd"/>
      <w:r w:rsidRPr="008540EE">
        <w:rPr>
          <w:rFonts w:ascii="Times New Roman" w:hAnsi="Times New Roman"/>
        </w:rPr>
        <w:t>, сельское поселение Мари-</w:t>
      </w:r>
      <w:proofErr w:type="spellStart"/>
      <w:r w:rsidRPr="008540EE">
        <w:rPr>
          <w:rFonts w:ascii="Times New Roman" w:hAnsi="Times New Roman"/>
        </w:rPr>
        <w:t>Биляморское</w:t>
      </w:r>
      <w:proofErr w:type="spellEnd"/>
      <w:r w:rsidRPr="008540EE">
        <w:rPr>
          <w:rFonts w:ascii="Times New Roman" w:hAnsi="Times New Roman"/>
        </w:rPr>
        <w:t xml:space="preserve">, </w:t>
      </w:r>
      <w:r>
        <w:rPr>
          <w:rFonts w:ascii="Times New Roman" w:hAnsi="Times New Roman"/>
        </w:rPr>
        <w:t>п</w:t>
      </w:r>
      <w:r w:rsidRPr="008540EE">
        <w:rPr>
          <w:rFonts w:ascii="Times New Roman" w:hAnsi="Times New Roman"/>
        </w:rPr>
        <w:t xml:space="preserve">оселок </w:t>
      </w:r>
      <w:proofErr w:type="spellStart"/>
      <w:r w:rsidRPr="008540EE">
        <w:rPr>
          <w:rFonts w:ascii="Times New Roman" w:hAnsi="Times New Roman"/>
        </w:rPr>
        <w:t>Нартас</w:t>
      </w:r>
      <w:proofErr w:type="spellEnd"/>
      <w:r w:rsidRPr="008540EE">
        <w:rPr>
          <w:rFonts w:ascii="Times New Roman" w:hAnsi="Times New Roman"/>
        </w:rPr>
        <w:t>, улица Почтовая, земельный участок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31F58" w14:paraId="781DFC2F" w14:textId="77777777" w:rsidTr="00A31F58">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2383837" w14:textId="77777777" w:rsidR="00A31F58" w:rsidRDefault="00A31F58">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1D15260" w14:textId="77777777" w:rsidR="00A31F58" w:rsidRDefault="00A31F58">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651EFC9" w14:textId="77777777" w:rsidR="00A31F58" w:rsidRDefault="00A31F58">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068D3BA" w14:textId="77777777" w:rsidR="00A31F58" w:rsidRDefault="00A31F58">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08F5B03" w14:textId="77777777" w:rsidR="00A31F58" w:rsidRDefault="00A31F58">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A37720" w14:textId="77777777" w:rsidR="00A31F58" w:rsidRDefault="00A31F58">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A31F58" w14:paraId="774B40D9"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31609721" w14:textId="77777777" w:rsidR="00A31F58" w:rsidRDefault="00A31F58" w:rsidP="00A31F58">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19290CC"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EC9CAB5"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727179"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780220"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F6774A" w14:textId="77777777" w:rsidR="00A31F58" w:rsidRDefault="00A31F58">
            <w:pPr>
              <w:spacing w:after="200" w:line="276" w:lineRule="auto"/>
              <w:rPr>
                <w:rFonts w:ascii="Times New Roman" w:hAnsi="Times New Roman" w:cs="Times New Roman"/>
                <w:bCs/>
              </w:rPr>
            </w:pPr>
          </w:p>
        </w:tc>
      </w:tr>
      <w:tr w:rsidR="00A31F58" w14:paraId="025D56FA" w14:textId="77777777" w:rsidTr="00A31F58">
        <w:trPr>
          <w:trHeight w:val="878"/>
        </w:trPr>
        <w:tc>
          <w:tcPr>
            <w:tcW w:w="2961" w:type="dxa"/>
            <w:tcBorders>
              <w:top w:val="single" w:sz="4" w:space="0" w:color="auto"/>
              <w:left w:val="single" w:sz="4" w:space="0" w:color="auto"/>
              <w:bottom w:val="single" w:sz="4" w:space="0" w:color="auto"/>
              <w:right w:val="single" w:sz="4" w:space="0" w:color="auto"/>
            </w:tcBorders>
            <w:hideMark/>
          </w:tcPr>
          <w:p w14:paraId="1D03C569" w14:textId="77777777" w:rsidR="00A31F58" w:rsidRDefault="00A31F58" w:rsidP="00A31F58">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34B91B4C"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C58F765"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3C17ADCA"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372FEE3"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DA948DF" w14:textId="77777777" w:rsidR="00A31F58" w:rsidRDefault="00A31F58">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A31F58" w14:paraId="0C326A07"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51DE5EA1" w14:textId="77777777" w:rsidR="00A31F58" w:rsidRDefault="00A31F58" w:rsidP="00A31F58">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5AE12DF7"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BAD47A8"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A2B33A"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C27E94"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7ECAAF" w14:textId="77777777" w:rsidR="00A31F58" w:rsidRDefault="00A31F58">
            <w:pPr>
              <w:spacing w:after="200" w:line="276" w:lineRule="auto"/>
              <w:rPr>
                <w:rFonts w:ascii="Times New Roman" w:hAnsi="Times New Roman" w:cs="Times New Roman"/>
                <w:bCs/>
              </w:rPr>
            </w:pPr>
          </w:p>
        </w:tc>
      </w:tr>
      <w:tr w:rsidR="00A31F58" w14:paraId="0A00D8DE"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051A48D7" w14:textId="77777777" w:rsidR="00A31F58" w:rsidRDefault="00A31F58" w:rsidP="00A31F58">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C691FB8"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7F2B7DA"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83F026"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A0C65B"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E6881F" w14:textId="77777777" w:rsidR="00A31F58" w:rsidRDefault="00A31F58">
            <w:pPr>
              <w:spacing w:after="200" w:line="276" w:lineRule="auto"/>
              <w:rPr>
                <w:rFonts w:ascii="Times New Roman" w:hAnsi="Times New Roman" w:cs="Times New Roman"/>
                <w:bCs/>
              </w:rPr>
            </w:pPr>
          </w:p>
        </w:tc>
      </w:tr>
      <w:tr w:rsidR="00A31F58" w14:paraId="6990DB71"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5D8C7AB0" w14:textId="77777777" w:rsidR="00A31F58" w:rsidRDefault="00A31F58">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14B9B0F"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C888894"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EC98F8"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B517AB"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59D017" w14:textId="77777777" w:rsidR="00A31F58" w:rsidRDefault="00A31F58">
            <w:pPr>
              <w:spacing w:after="200" w:line="276" w:lineRule="auto"/>
              <w:rPr>
                <w:rFonts w:ascii="Times New Roman" w:hAnsi="Times New Roman" w:cs="Times New Roman"/>
                <w:bCs/>
              </w:rPr>
            </w:pPr>
          </w:p>
        </w:tc>
      </w:tr>
      <w:tr w:rsidR="00A31F58" w14:paraId="69C9C1A5" w14:textId="77777777" w:rsidTr="00A31F58">
        <w:tc>
          <w:tcPr>
            <w:tcW w:w="2961" w:type="dxa"/>
            <w:tcBorders>
              <w:top w:val="single" w:sz="4" w:space="0" w:color="auto"/>
              <w:left w:val="single" w:sz="4" w:space="0" w:color="auto"/>
              <w:bottom w:val="single" w:sz="4" w:space="0" w:color="auto"/>
              <w:right w:val="single" w:sz="4" w:space="0" w:color="auto"/>
            </w:tcBorders>
            <w:hideMark/>
          </w:tcPr>
          <w:p w14:paraId="753F7D20" w14:textId="77777777" w:rsidR="00A31F58" w:rsidRDefault="00A31F58" w:rsidP="00A31F58">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1FB0373A" w14:textId="77777777" w:rsidR="00A31F58" w:rsidRDefault="00A31F58">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64376A0" w14:textId="77777777" w:rsidR="00A31F58" w:rsidRDefault="00A31F58">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2AA7B3" w14:textId="77777777" w:rsidR="00A31F58" w:rsidRDefault="00A31F58">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70541E" w14:textId="77777777" w:rsidR="00A31F58" w:rsidRDefault="00A31F58">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57F7CA" w14:textId="77777777" w:rsidR="00A31F58" w:rsidRDefault="00A31F58">
            <w:pPr>
              <w:spacing w:after="200" w:line="276" w:lineRule="auto"/>
              <w:rPr>
                <w:rFonts w:ascii="Times New Roman" w:hAnsi="Times New Roman" w:cs="Times New Roman"/>
                <w:bCs/>
              </w:rPr>
            </w:pPr>
          </w:p>
        </w:tc>
      </w:tr>
      <w:tr w:rsidR="00A31F58" w14:paraId="0EBC4C7E" w14:textId="77777777" w:rsidTr="00A31F58">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C16B8CB" w14:textId="77777777" w:rsidR="00A31F58" w:rsidRDefault="00A31F58">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68CF4447" w14:textId="77777777" w:rsidR="00A31F58" w:rsidRDefault="00A31F58" w:rsidP="00A31F58">
      <w:pPr>
        <w:shd w:val="clear" w:color="auto" w:fill="FFFFFF"/>
        <w:rPr>
          <w:rFonts w:ascii="Times New Roman" w:hAnsi="Times New Roman" w:cs="Times New Roman"/>
          <w:i/>
          <w:color w:val="000000"/>
        </w:rPr>
      </w:pPr>
    </w:p>
    <w:p w14:paraId="0079E876" w14:textId="77777777" w:rsidR="00F66374" w:rsidRPr="008E20D8" w:rsidRDefault="00F66374" w:rsidP="00F66374">
      <w:pPr>
        <w:shd w:val="clear" w:color="auto" w:fill="FFFFFF"/>
        <w:ind w:left="202" w:firstLine="322"/>
        <w:jc w:val="center"/>
        <w:rPr>
          <w:rFonts w:ascii="Times New Roman" w:eastAsia="Calibri" w:hAnsi="Times New Roman" w:cs="Times New Roman"/>
          <w:b/>
          <w:highlight w:val="yellow"/>
        </w:rPr>
      </w:pPr>
      <w:bookmarkStart w:id="0" w:name="_GoBack"/>
      <w:bookmarkEnd w:id="0"/>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EA34" w14:textId="77777777" w:rsidR="00B6709A" w:rsidRDefault="00B6709A" w:rsidP="00E4758E">
      <w:r>
        <w:separator/>
      </w:r>
    </w:p>
  </w:endnote>
  <w:endnote w:type="continuationSeparator" w:id="0">
    <w:p w14:paraId="34F62EEB" w14:textId="77777777" w:rsidR="00B6709A" w:rsidRDefault="00B6709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CFFB0B0" w:rsidR="0050035B" w:rsidRDefault="0050035B">
        <w:pPr>
          <w:pStyle w:val="af3"/>
          <w:jc w:val="right"/>
        </w:pPr>
        <w:r>
          <w:fldChar w:fldCharType="begin"/>
        </w:r>
        <w:r>
          <w:instrText>PAGE   \* MERGEFORMAT</w:instrText>
        </w:r>
        <w:r>
          <w:fldChar w:fldCharType="separate"/>
        </w:r>
        <w:r w:rsidR="008540EE">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CD01D" w14:textId="77777777" w:rsidR="00B6709A" w:rsidRDefault="00B6709A" w:rsidP="00E4758E">
      <w:r>
        <w:separator/>
      </w:r>
    </w:p>
  </w:footnote>
  <w:footnote w:type="continuationSeparator" w:id="0">
    <w:p w14:paraId="3D2B6A0A" w14:textId="77777777" w:rsidR="00B6709A" w:rsidRDefault="00B6709A"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7B39274A" w14:textId="77777777" w:rsidR="00A31F58" w:rsidRDefault="00A31F58" w:rsidP="00A31F58">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E9BD-54D3-4B8B-BE68-57E27166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38</Words>
  <Characters>3638</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9</cp:revision>
  <cp:lastPrinted>2023-06-23T07:59:00Z</cp:lastPrinted>
  <dcterms:created xsi:type="dcterms:W3CDTF">2026-06-23T07:09:00Z</dcterms:created>
  <dcterms:modified xsi:type="dcterms:W3CDTF">2026-06-25T13:34:00Z</dcterms:modified>
</cp:coreProperties>
</file>